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1" w:rsidRPr="004869AA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 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110C9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110C92" w:rsidRPr="004869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9</w:t>
      </w: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 решению Совета мун. Бэлць</w:t>
      </w: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№ ____ от _____________</w:t>
      </w:r>
      <w:r w:rsidR="003916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2020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:rsidR="00904721" w:rsidRPr="004869AA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Ставки мест</w:t>
      </w:r>
      <w:r w:rsidR="004869A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ных сборов на 20</w:t>
      </w:r>
      <w:r w:rsidR="004869AA" w:rsidRPr="004869A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2</w:t>
      </w:r>
      <w:r w:rsidR="00FA44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1 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год </w:t>
      </w:r>
    </w:p>
    <w:p w:rsidR="00904721" w:rsidRPr="00B31F01" w:rsidRDefault="00904721" w:rsidP="00194940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f6"/>
        <w:tblW w:w="11072" w:type="dxa"/>
        <w:tblInd w:w="250" w:type="dxa"/>
        <w:tblLayout w:type="fixed"/>
        <w:tblLook w:val="01E0"/>
      </w:tblPr>
      <w:tblGrid>
        <w:gridCol w:w="524"/>
        <w:gridCol w:w="1886"/>
        <w:gridCol w:w="2126"/>
        <w:gridCol w:w="2268"/>
        <w:gridCol w:w="2268"/>
        <w:gridCol w:w="2000"/>
      </w:tblGrid>
      <w:tr w:rsidR="003D419E" w:rsidRPr="00B31F01" w:rsidTr="00DB6129">
        <w:trPr>
          <w:trHeight w:val="938"/>
        </w:trPr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886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2126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  <w:tc>
          <w:tcPr>
            <w:tcW w:w="2000" w:type="dxa"/>
          </w:tcPr>
          <w:p w:rsidR="003D419E" w:rsidRPr="00B31F01" w:rsidRDefault="00663A5D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Л</w:t>
            </w:r>
            <w:r w:rsidR="00142CDA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ьготы предусмотренные с</w:t>
            </w: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т</w:t>
            </w:r>
            <w:r w:rsidR="005F4ADD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 295</w:t>
            </w: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и ст. 296</w:t>
            </w:r>
            <w:r w:rsidR="005F4ADD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Налогового к</w:t>
            </w:r>
            <w:r w:rsidR="00142CDA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одекса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на благоустройство территорий</w:t>
            </w:r>
          </w:p>
        </w:tc>
        <w:tc>
          <w:tcPr>
            <w:tcW w:w="2126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, лица, осуществляющие профессиональную деятельность в сфере правосудия, которые имеют налогооблагаемую базу</w:t>
            </w:r>
          </w:p>
        </w:tc>
        <w:tc>
          <w:tcPr>
            <w:tcW w:w="2268" w:type="dxa"/>
          </w:tcPr>
          <w:p w:rsidR="00EC21CB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Квартальная среднесписочная численность работников и,</w:t>
            </w:r>
          </w:p>
          <w:p w:rsidR="00EA41BF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полнительно к</w:t>
            </w:r>
          </w:p>
          <w:p w:rsidR="006526A6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этому:</w:t>
            </w:r>
          </w:p>
          <w:p w:rsidR="00EC21CB" w:rsidRPr="00B31F01" w:rsidRDefault="006526A6" w:rsidP="00EC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 в случае</w:t>
            </w:r>
          </w:p>
          <w:p w:rsidR="00EA41BF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ндивидуальных предприятий и</w:t>
            </w:r>
          </w:p>
          <w:p w:rsidR="006526A6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крест</w:t>
            </w:r>
            <w:r w:rsidR="00EC21CB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ьянских (фермерских) хозяйств –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учредитель индивидуального предприятия, учредитель и члены крестьянских (фермерских) хозяйств;</w:t>
            </w:r>
          </w:p>
          <w:p w:rsidR="00EC21CB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 в случае лиц,</w:t>
            </w:r>
            <w:r w:rsidR="00EC21CB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осуществляющих профессиональную деятельность в сфере правосудия, – число лиц, уполномоченных законом для</w:t>
            </w:r>
          </w:p>
          <w:p w:rsidR="00194940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осуществления профессиональной деятельности в сфере правосудия</w:t>
            </w:r>
          </w:p>
        </w:tc>
        <w:tc>
          <w:tcPr>
            <w:tcW w:w="2268" w:type="dxa"/>
          </w:tcPr>
          <w:p w:rsidR="00EA41BF" w:rsidRPr="00B31F01" w:rsidRDefault="003D419E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100 леев </w:t>
            </w:r>
            <w:r w:rsidR="006526A6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в год за одного работника и/или учредителя индивидуального предприятия, крестьянского (фермерского) хозяйства, а также членов такого</w:t>
            </w:r>
          </w:p>
          <w:p w:rsidR="00EA41BF" w:rsidRPr="00B31F01" w:rsidRDefault="006526A6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хозяйства и/или за каждое лицо,</w:t>
            </w:r>
          </w:p>
          <w:p w:rsidR="003D419E" w:rsidRPr="00B31F01" w:rsidRDefault="006526A6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осуществляющее профессиональную деятельность в сфере правосудия</w:t>
            </w:r>
          </w:p>
        </w:tc>
        <w:tc>
          <w:tcPr>
            <w:tcW w:w="2000" w:type="dxa"/>
          </w:tcPr>
          <w:p w:rsidR="00142CDA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‒учредители крестьянских (фермерских) хозяйств, достигшие пенсионного возраста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EA41BF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физические лица, осуществляющие независимую деятельность на</w:t>
            </w:r>
          </w:p>
          <w:p w:rsidR="00EA41BF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рынках, созданных в</w:t>
            </w:r>
          </w:p>
          <w:p w:rsidR="00EA41BF" w:rsidRPr="00B31F01" w:rsidRDefault="00EC21CB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оответствии со ст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12 Закона о внутренней</w:t>
            </w:r>
          </w:p>
          <w:p w:rsidR="003D419E" w:rsidRPr="00B31F01" w:rsidRDefault="00EC21CB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торговле № 231</w:t>
            </w:r>
            <w:r w:rsidR="00FE1EBC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/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010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размещение рекламы</w:t>
            </w:r>
          </w:p>
        </w:tc>
        <w:tc>
          <w:tcPr>
            <w:tcW w:w="2126" w:type="dxa"/>
          </w:tcPr>
          <w:p w:rsidR="00EA41BF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лица или физические лица, зарегистрированные в качестве </w:t>
            </w:r>
          </w:p>
          <w:p w:rsidR="00EA41BF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, размещающие и/или распространяющие рекламную информацию (за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исключе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ружной рекламы) через кинообслуживание, телефонные, телеграфные и телексные линии, посредством транспортных средств, при помощи других средств (кроме телевидения, Интернета, радио, периодической печати, иной печатной продукции)</w:t>
            </w:r>
          </w:p>
        </w:tc>
        <w:tc>
          <w:tcPr>
            <w:tcW w:w="2268" w:type="dxa"/>
          </w:tcPr>
          <w:p w:rsidR="000138F4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Доход от продажи услуг по размещению и/или распространению рекламы через кино- и видеообслуживание, телефонные, телеграфные и </w:t>
            </w:r>
          </w:p>
          <w:p w:rsidR="000138F4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телексные линии,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посредством транспортны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редств, при помощи других средств (кроме телевидения, Интернета, радио, периодической печати, иной печатной продукции), за исключением размещения наружной  рекламы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5 %</w:t>
            </w:r>
          </w:p>
        </w:tc>
        <w:tc>
          <w:tcPr>
            <w:tcW w:w="2000" w:type="dxa"/>
          </w:tcPr>
          <w:p w:rsidR="00EA41BF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производители и распространители социальной рекламы и </w:t>
            </w:r>
          </w:p>
          <w:p w:rsidR="00EA41BF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рекламы на</w:t>
            </w:r>
          </w:p>
          <w:p w:rsidR="003D419E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очтовых отправлениях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использование местной символики</w:t>
            </w:r>
          </w:p>
        </w:tc>
        <w:tc>
          <w:tcPr>
            <w:tcW w:w="2126" w:type="dxa"/>
          </w:tcPr>
          <w:p w:rsidR="00EC21CB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</w:t>
            </w:r>
          </w:p>
          <w:p w:rsidR="00194940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 и использующие местную символику на производимой ими продукции</w:t>
            </w:r>
          </w:p>
        </w:tc>
        <w:tc>
          <w:tcPr>
            <w:tcW w:w="2268" w:type="dxa"/>
          </w:tcPr>
          <w:p w:rsidR="00EC21CB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ход от продажи продукции, производимой с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спользованием местной символики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rPr>
          <w:trHeight w:val="4722"/>
        </w:trPr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Сбор за объекты торговли и/или объекты по оказанию услуг </w:t>
            </w:r>
          </w:p>
        </w:tc>
        <w:tc>
          <w:tcPr>
            <w:tcW w:w="2126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Физические лица, осуществляющие предпринимательскую деятельность, и юридические лица, которые имеют объекты налогообложения</w:t>
            </w:r>
          </w:p>
        </w:tc>
        <w:tc>
          <w:tcPr>
            <w:tcW w:w="2268" w:type="dxa"/>
          </w:tcPr>
          <w:p w:rsidR="00EC21CB" w:rsidRPr="00B31F01" w:rsidRDefault="003D419E" w:rsidP="0019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лощадь, занимаемая объектом, торговли</w:t>
            </w:r>
          </w:p>
          <w:p w:rsidR="003D419E" w:rsidRPr="00B31F01" w:rsidRDefault="003D419E" w:rsidP="0019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/или объектом по оказанию услуг</w:t>
            </w:r>
          </w:p>
        </w:tc>
        <w:tc>
          <w:tcPr>
            <w:tcW w:w="2268" w:type="dxa"/>
          </w:tcPr>
          <w:p w:rsidR="003D419E" w:rsidRPr="00B31F01" w:rsidRDefault="003D419E" w:rsidP="00C556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огласно таблице</w:t>
            </w:r>
          </w:p>
        </w:tc>
        <w:tc>
          <w:tcPr>
            <w:tcW w:w="2000" w:type="dxa"/>
          </w:tcPr>
          <w:p w:rsidR="00142CDA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лица, деятельность которых связана с оказанием ритуальных услуг, в том числе изготавливающие гробы, венки, искусственные цветы, гирлянды; </w:t>
            </w:r>
          </w:p>
          <w:p w:rsidR="00EC21CB" w:rsidRPr="00B31F01" w:rsidRDefault="00142CDA" w:rsidP="00A80C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физические лица, осуществляющие независимую деятельность на рынках, созданных в </w:t>
            </w:r>
          </w:p>
          <w:p w:rsidR="00194940" w:rsidRPr="00B31F01" w:rsidRDefault="00142CDA" w:rsidP="00A80C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соответствии со статьей 12 </w:t>
            </w:r>
            <w:hyperlink r:id="rId8" w:history="1">
              <w:r w:rsidR="00663A5D"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>Закона о внутренней торговле №</w:t>
              </w:r>
              <w:r w:rsidR="00C62468"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>231/2010</w:t>
              </w:r>
            </w:hyperlink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Рыночный сбор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или физические лица, зарегистрированные в качестве предпринимателей – администратор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ынка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лощадь земельного участка под рынком и зданиями, сооружениями, перемещение которых без ущерб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х назначению невозможно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в год за каждый квадратный метр: 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 xml:space="preserve">70 леев - для вещевого рынка </w:t>
            </w:r>
          </w:p>
          <w:p w:rsidR="00194940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•30 леев - для смешанного 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ельскохозяйственного рынка,  для продовольственного рынка ,  для вещевого рынка "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Second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hand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"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tabs>
                <w:tab w:val="left" w:pos="83"/>
              </w:tabs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временное проживание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 и оказывающие услуги по временному проживанию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ход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,0 %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предоставление услуг по автомобильной перевозке пассажиров на территории муниципиев, городов и сел (коммун)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 и оказывающие услуги по автомобильной перевозке пассажиров на территории муниципиев, городов и сел (коммун)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Количество транспортных единиц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Ежемесячно в зависимости от количества мест: </w:t>
            </w:r>
          </w:p>
          <w:p w:rsidR="003D419E" w:rsidRPr="00B31F01" w:rsidRDefault="004869AA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250</w:t>
            </w:r>
            <w:r w:rsidR="003D419E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леев за каждую автотранспортную единицу вместимостью до 8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1200 леев за каждую автотранспортную единицу вместимостью от 9 до 16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1700 леев за каждую автотранспортную единицу вместимостью от 17 до 24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2100 леев за каждую автотранспортную единицу вместимостью от 25 до 35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2300 леев за каждую автотранспортную единицу вместимостью более 35 мест.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парковку автотранспорта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или физические лица, зарегистрированные в качестве предпринимате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 предоставляющие услуги по парковке автотранспорта</w:t>
            </w:r>
          </w:p>
        </w:tc>
        <w:tc>
          <w:tcPr>
            <w:tcW w:w="2268" w:type="dxa"/>
            <w:vAlign w:val="center"/>
          </w:tcPr>
          <w:p w:rsidR="00194940" w:rsidRPr="00B31F01" w:rsidRDefault="003D419E" w:rsidP="0019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лощадь парковки</w:t>
            </w:r>
          </w:p>
          <w:p w:rsidR="003D419E" w:rsidRPr="00B31F01" w:rsidRDefault="003D419E" w:rsidP="00194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10 леев в год за квадратный метр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рекламные устройства</w:t>
            </w:r>
          </w:p>
        </w:tc>
        <w:tc>
          <w:tcPr>
            <w:tcW w:w="2126" w:type="dxa"/>
          </w:tcPr>
          <w:p w:rsidR="00EA41BF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Зарегистрированные в качестве</w:t>
            </w:r>
          </w:p>
          <w:p w:rsidR="00EA41BF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 физические лица и юридические лица, обладающие на</w:t>
            </w:r>
          </w:p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аве владения/пользования или являющиеся собственниками рекламных устройств</w:t>
            </w:r>
          </w:p>
        </w:tc>
        <w:tc>
          <w:tcPr>
            <w:tcW w:w="2268" w:type="dxa"/>
          </w:tcPr>
          <w:p w:rsidR="003D419E" w:rsidRPr="00B31F01" w:rsidRDefault="003D419E" w:rsidP="00EC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лощадь поверхности (поверхностей) рекламного устройства</w:t>
            </w:r>
          </w:p>
        </w:tc>
        <w:tc>
          <w:tcPr>
            <w:tcW w:w="2268" w:type="dxa"/>
            <w:vAlign w:val="center"/>
          </w:tcPr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B84F76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размещении</w:t>
            </w:r>
            <w:r w:rsidR="00C62468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устройства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в I зоне  – 700,00 леев в год за каждый 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квадратный метр</w:t>
            </w:r>
            <w:r w:rsidR="00C62468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3D419E" w:rsidRPr="00B31F01" w:rsidRDefault="00C6246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размещении устройства </w:t>
            </w:r>
            <w:r w:rsidR="003D419E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о II зоне  – 500,00 леев в год за каждый квадратный метр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3D419E" w:rsidRPr="00B31F01" w:rsidRDefault="00C6246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размещении устройства </w:t>
            </w:r>
            <w:r w:rsidR="003D419E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 III зоне  – 400,00 леев в год за каждый квадратный метр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04721" w:rsidRPr="00B31F01" w:rsidRDefault="0090472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FE1EBC" w:rsidRPr="00B31F01" w:rsidRDefault="005F4ADD" w:rsidP="00FE1EBC">
      <w:pPr>
        <w:tabs>
          <w:tab w:val="left" w:pos="993"/>
        </w:tabs>
        <w:spacing w:after="0" w:line="2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: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ст. 295 Налогового кодекса, </w:t>
      </w:r>
      <w:r w:rsidR="00FE1EBC"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вобождаются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всех местных сборов – </w:t>
      </w:r>
    </w:p>
    <w:p w:rsidR="00521D3E" w:rsidRPr="00B31F01" w:rsidRDefault="00521D3E" w:rsidP="00FE1EBC">
      <w:pPr>
        <w:pStyle w:val="af5"/>
        <w:tabs>
          <w:tab w:val="left" w:pos="993"/>
        </w:tabs>
        <w:spacing w:after="0" w:line="20" w:lineRule="atLeas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рганы публичной власти и учреждения, финансируемые из средств бюджетов всех </w:t>
      </w:r>
    </w:p>
    <w:p w:rsidR="005F4ADD" w:rsidRPr="00B31F01" w:rsidRDefault="00521D3E" w:rsidP="00FE1EBC">
      <w:pPr>
        <w:pStyle w:val="af5"/>
        <w:tabs>
          <w:tab w:val="left" w:pos="993"/>
        </w:tabs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ровней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дипломатические представительства и консульские учреждения, аккредитованные в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Республике Молдова, а также представительства международных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рганизаций,аккредитованных в Республике Молдова, на основе принципа взаимности, в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оответствии с международными договорами, одной из сторон которых является </w:t>
      </w:r>
    </w:p>
    <w:p w:rsidR="00FE1EBC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еспублика Молдова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F4ADD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циональный банк Молдовы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;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B25C6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B25C67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обственники или владельцы имущества, реквизированного в интересах общества, – на </w:t>
      </w:r>
    </w:p>
    <w:p w:rsidR="00FE1EBC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B25C67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риод реквизиции согласно законодательству</w:t>
      </w:r>
      <w:r w:rsidR="00B25C6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.</w:t>
      </w: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Default="00B25C67" w:rsidP="00DB6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6129" w:rsidRPr="00DB6129" w:rsidRDefault="00DB6129" w:rsidP="00DB6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 w:eastAsia="ru-RU"/>
        </w:rPr>
      </w:pPr>
    </w:p>
    <w:p w:rsidR="00B035E7" w:rsidRPr="00B31F01" w:rsidRDefault="00B035E7" w:rsidP="00B035E7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Таблица</w:t>
      </w:r>
    </w:p>
    <w:p w:rsidR="00B25C67" w:rsidRPr="00110C92" w:rsidRDefault="00B25C67" w:rsidP="00B25C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110C92" w:rsidRPr="004869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 </w:t>
      </w:r>
      <w:r w:rsid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110C92" w:rsidRP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9</w:t>
      </w:r>
    </w:p>
    <w:p w:rsidR="00B25C67" w:rsidRPr="00B31F01" w:rsidRDefault="00B25C67" w:rsidP="00B25C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 решению Совета мун. Бэлць</w:t>
      </w:r>
    </w:p>
    <w:p w:rsidR="00B25C67" w:rsidRPr="00441529" w:rsidRDefault="00B25C67" w:rsidP="00B25C67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№ ____ от _____________</w:t>
      </w:r>
      <w:r w:rsidR="0044152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2020</w:t>
      </w:r>
    </w:p>
    <w:p w:rsidR="00DB6129" w:rsidRPr="004869AA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B6129" w:rsidRPr="004869AA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25C67" w:rsidRPr="00B31F01" w:rsidRDefault="00B035E7" w:rsidP="00150429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СТАВКИ СБОРА ЗА </w:t>
      </w:r>
      <w:r w:rsidR="00B25C67"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ЪЕКТЫ ТОРГОВЛИ И/ИЛИ ОБЪЕКТЫ ПО ОКАЗАНИЮ УСЛУГ</w:t>
      </w:r>
    </w:p>
    <w:p w:rsidR="00B035E7" w:rsidRPr="00B31F01" w:rsidRDefault="00B035E7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а территории муниципия Бэлць</w:t>
      </w:r>
    </w:p>
    <w:p w:rsidR="00DB6129" w:rsidRPr="00DB6129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0"/>
        <w:gridCol w:w="504"/>
        <w:gridCol w:w="701"/>
        <w:gridCol w:w="7869"/>
        <w:gridCol w:w="1288"/>
      </w:tblGrid>
      <w:tr w:rsidR="00B035E7" w:rsidRPr="00B31F01" w:rsidTr="00150429">
        <w:trPr>
          <w:trHeight w:val="627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29" w:rsidRPr="00B31F01" w:rsidRDefault="00150429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ъекты торговли и/или объекты по оказанию услуг,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торые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ответствую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</w:t>
            </w:r>
          </w:p>
          <w:p w:rsidR="00B035E7" w:rsidRPr="00B31F01" w:rsidRDefault="00150429" w:rsidP="0015042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, указанной в приложении 1 к Закону о внутренней торговле № 231/20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261752" w:rsidP="007F19CD">
            <w:pPr>
              <w:spacing w:after="0" w:line="20" w:lineRule="atLeast"/>
              <w:ind w:firstLine="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  <w:r w:rsidR="00150429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авка</w:t>
            </w:r>
            <w:r w:rsidR="00B035E7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бора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год</w:t>
            </w:r>
            <w:r w:rsidR="00B035E7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леев </w:t>
            </w:r>
          </w:p>
        </w:tc>
      </w:tr>
      <w:tr w:rsidR="00B035E7" w:rsidRPr="00B31F01" w:rsidTr="007F19CD">
        <w:trPr>
          <w:cantSplit/>
          <w:trHeight w:val="115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автотранспортными сред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легковыми автомобилями и грузовыми автомобилями малой грузоподъемности (менее 3,5 тонны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прочими автотранспортными сред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е обслуживание и ремонт авто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00</w:t>
            </w:r>
          </w:p>
        </w:tc>
      </w:tr>
      <w:tr w:rsidR="00B035E7" w:rsidRPr="00B31F01" w:rsidTr="007F19CD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4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автомобильными деталями, узлами и принадлежност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запасными частями и принадлежностями для автомоби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1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300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м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запасными частями и принадлежностями для автомоби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4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говля мотоциклами и запасными частями и комплектующими к ним, техническое обслуживание и ремонт мотоцикл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2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, за исключением автомобилей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за вознаграждение или на договорной основ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опливом, рудами, металлами и промышленными химическими веще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мебелью, бытовыми товарами, скобяными и прочими металлически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екстильными изделиями, одеждой, обувью, изделиями из кожи и мех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пищевыми продуктами, включая напитки, и табачны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, специализирующихся на торговле отдельными видами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оварами широкого ассортимен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сельскохозяйственным сырьем и живыми животны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зерном, семенами, необработанным табаком и кормами для животны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цветами и другими растен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живыми животны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шкурами и кож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продуктами питания, напитками и табачны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фруктами и овощ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28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ясом и мясными продукт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олочными продуктами, яйцами и пищевыми маслами и жи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напитк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сахаром, шоколадом и сахаристыми кондитерски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кофе, чаем, какао и пряност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продуктами питания, включая рыбу, ракообразных и моллюск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пециализированная оптовая торговля продуктами питания, напитками и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бытовыми товар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текстильн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деждой и обувью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домашними электроприборами, радио- и телевизионн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изделиями из фарфора, стекла и чистящими средств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арфюмерией и косметико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фармацевтическими товар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белью, коврами и осветительным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часами и ювелирными украшен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бытов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прочей техникой, оборудованием и приспособлен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сельскохозяйственной техникой, оборудованием и приспособлен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станк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горнодобывающим оборудованием, оборудованием для общего и гражданского строительств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ашинами и оборудованием для текстильного, швейного и трикотажного произво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фисной мебелью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ей офисной техникой и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машинами и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.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ая специализированная оптовая торгов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твердым, жидким и газообразным топливом и подобными продук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таллами и металлическими рудами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лесоматериалами, строительными материалами и сантехническим оборудованием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таллическими изделиями, водопроводным и отопительным оборудованием и инвентарем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химической продукци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промежуточными продукт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тходами и ломо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пециализированная оптовая торгов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пециализированная оптовая торговл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, за исключением автомобилей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в не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в неспециализированных магазинах преимущественно продуктами питания, включая напитки, и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ая розничная торговля в не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дуктами питания, включая напитки, и табачными изделия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вежими фруктами и овощ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ясом и мясными продукт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рыбой, ракообразными и моллюс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хлебобулочными, мучными и сахаристыми кондитерски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напит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04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абачны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виды розничной торговли продуктами питания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автомобильным топливо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автомобильным топливо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5B4D6E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B035E7"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00</w:t>
            </w:r>
            <w:r w:rsidR="00B035E7"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информационным и коммуникационным оборудование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мпьютерами, периферийным оборудованием и программным обеспечение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елекоммуникационным оборудование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аудио- и видеотехникой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8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чим бытовым оборудование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екстильны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кобяными изделиями, лакокрасочными материалами и стекло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врами, ковровыми изделиями, а также настенными и напольными покрыт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электрическими бытовыми прибо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ебелью, осветительным оборудованием и прочими бытовыми принадлежност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товарами культурно-развлекательного характера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ниг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газетами и канцелярски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 музыкальными аудио- и видеозапис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портивны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играми и игруш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чими товара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одеждой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обувью и кожаными изделиями в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0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едицинскими и ортопедически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сметическими товарами и предметами гигиены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часами и ювелирными украшен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прочими новы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подержанными товарами в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через палатки и ры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продуктами питания, напитками и табачными изделиями в торговых палатках 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7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текстилем, одеждой и обувью в торговых палатках 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прочими товарами через палатки и ры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не в магазинах, палатках ил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9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через фирмы, выполняющие заказы по почте и через Интер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9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одно торговое мест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а 1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ПО РАЗМЕЩЕНИЮ И ОБЩЕСТВЕННОМУ ПИТАНИ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гостиниц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тиницы и другие аналогичные учрежд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1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стиницы и другие аналогичные учрежд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стоянок жилых трейлеров, автофургонов и территории для кемпинга и лагер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тоянок жилых трейлеров, автофургонов и территории для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мпинга и лагер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иды ж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иды ж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уги по предоставлению продуктов питания и напит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тораны и услуги по доставке продуктов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1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тораны и услуги по доставке продуктов пит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3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7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луживание мероприятий и прочие услуги по предоставлению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бслуживанию меро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виды организации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ы и другая деятельность по обеспечению напитк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 и другая деятельность по обеспечению напитками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2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1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39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ств по операциям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в области фотограф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5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ческое (устное и письменное) дел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ческое (устное и письменное) дел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5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АЯ ДЕЯТЕЛЬНОСТЬ И ДОПОЛНИТЕЛЬНЫЕ УСЛУГИ В ДАННОЙ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автотранспорт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легковых автомобилей и легких авто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грузовых 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развлекательного и спортивного инвентар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50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м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ат видеозаписей и дисков (CD, DVD)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других предметов личного пользования и бытовых товаро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прочих машин, оборудования и материаль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сельскохозяйственной техники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строительных машин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офисных машин и оборудования, включая вычислительную технику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27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27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39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водных транспортных средств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воздушных транспортных средств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прочих машин, оборудования и материальных средст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туристических агентств, туроператоров; 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туристических агент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благоустройству и обслуживанию зданий и территор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уборк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внутренняя уборка зд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 деятельность по уборке зданий, транспортных средств, машин и оборуд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color w:val="000000" w:themeColor="text1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ая деятельность по уборке, не включенная в другие категор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color w:val="000000" w:themeColor="text1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услуги, услуги обслуживания и прочие услуги, предоставляемые в основном предприятия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ирование и поддержка офисной деятель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административн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ровальные работы, подготовка документации и прочие виды специализированных офисных услуг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.0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портивных объектов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портивных клуб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фитнес-клуб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ая деятельность в области спорт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ВИДОВ 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компьютеров,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омпьютеров и периферийн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оммуникационн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бытовой электроник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бытовых приборов, домашнего и садов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обуви и изделий из кож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мебели и предметов домашнего обиход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часов и ювелирных издели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прочих предметов личного пользования и бытовых товаро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рка и химическая чистка текстильных изделий и изделий из мех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услуг парикмахерскими и салонами красоты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DB6129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1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культурно-оздоровительная деятельность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свыш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00</w:t>
            </w:r>
          </w:p>
        </w:tc>
      </w:tr>
      <w:tr w:rsidR="00B035E7" w:rsidRPr="00B31F01" w:rsidTr="00DB6129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прочих индивидуальных услуг,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ключенных в другие категор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</w:tbl>
    <w:p w:rsidR="00DB6129" w:rsidRDefault="001504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DB6129" w:rsidRDefault="00DB61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DB6129" w:rsidRPr="00DB6129" w:rsidRDefault="00DB61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035E7" w:rsidRDefault="001504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p w:rsidR="00DB6129" w:rsidRPr="00DB6129" w:rsidRDefault="00DB6129" w:rsidP="00B035E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:rsidR="00B035E7" w:rsidRPr="00B31F01" w:rsidRDefault="004531E1" w:rsidP="00B035E7">
      <w:pPr>
        <w:spacing w:after="0" w:line="2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035E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B035E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* </w:t>
      </w:r>
      <w:r w:rsidR="00B07108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="00B035E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тавка сбора в день</w:t>
      </w:r>
      <w:r w:rsidR="00150429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  <w:r w:rsidR="00B07108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:rsidR="00B07108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*</w:t>
      </w:r>
      <w:r w:rsidR="00B07108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="00B07108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аличии  отдельных цехов, площадок отстоя транспорта применяется дополнительно </w:t>
      </w:r>
    </w:p>
    <w:p w:rsidR="00B035E7" w:rsidRPr="00B31F01" w:rsidRDefault="00B07108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         </w:t>
      </w:r>
      <w:r w:rsidR="00B035E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эффициент </w:t>
      </w:r>
      <w:r w:rsidR="00B035E7"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5</w:t>
      </w:r>
      <w:r w:rsidR="0015042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***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ветеринарных аптек применяется дополнительно коэффициент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,1</w:t>
      </w:r>
      <w:r w:rsidR="00150429" w:rsidRPr="00B31F0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B035E7" w:rsidRPr="00B31F01" w:rsidRDefault="00B035E7" w:rsidP="00B035E7">
      <w:pPr>
        <w:spacing w:after="0" w:line="20" w:lineRule="atLeast"/>
        <w:ind w:left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ля аптек изготавливающих  лекарства применяется дополнительно коэффициент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,5</w:t>
      </w:r>
      <w:r w:rsidR="00150429" w:rsidRPr="00B31F0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тавка сбора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станавливается в зависимости от осуществляемых видов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еятельности, места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положения, общей площади торгового объекта и/или объекта по оказанию услуг согласно таблице. 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аличии террасы устанавливается дополнительная плата из расчета 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 леев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1 м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год (с применением дополнительно коэффициента территориального размещения)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эффициент терри</w:t>
      </w:r>
      <w:r w:rsid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иального размещения объекта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зависимости от зоны </w:t>
      </w:r>
      <w:r w:rsidR="00261752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ия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ставляет: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5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1 зоны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3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2 зоны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0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3 зоны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реализации товаров или услуг в режиме «Non-stop» размер сбора увеличивается дополнительно на 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00 леев</w:t>
      </w:r>
      <w:r w:rsidR="0015042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5A1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год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35E7" w:rsidRPr="00B31F01" w:rsidRDefault="00B035E7" w:rsidP="00B035E7">
      <w:pPr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035E7" w:rsidRPr="00B31F01" w:rsidRDefault="00B035E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035E7" w:rsidRPr="00B31F01" w:rsidSect="00DB6129">
      <w:footerReference w:type="default" r:id="rId9"/>
      <w:pgSz w:w="12240" w:h="15840"/>
      <w:pgMar w:top="851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37" w:rsidRDefault="00357037" w:rsidP="00D20B6A">
      <w:pPr>
        <w:spacing w:after="0" w:line="240" w:lineRule="auto"/>
      </w:pPr>
      <w:r>
        <w:separator/>
      </w:r>
    </w:p>
  </w:endnote>
  <w:endnote w:type="continuationSeparator" w:id="0">
    <w:p w:rsidR="00357037" w:rsidRDefault="00357037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29" w:rsidRDefault="00150429">
    <w:pPr>
      <w:pStyle w:val="ac"/>
      <w:jc w:val="center"/>
    </w:pPr>
  </w:p>
  <w:p w:rsidR="00150429" w:rsidRDefault="001504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37" w:rsidRDefault="00357037" w:rsidP="00D20B6A">
      <w:pPr>
        <w:spacing w:after="0" w:line="240" w:lineRule="auto"/>
      </w:pPr>
      <w:r>
        <w:separator/>
      </w:r>
    </w:p>
  </w:footnote>
  <w:footnote w:type="continuationSeparator" w:id="0">
    <w:p w:rsidR="00357037" w:rsidRDefault="00357037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D94772B"/>
    <w:multiLevelType w:val="hybridMultilevel"/>
    <w:tmpl w:val="D39C91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0C92"/>
    <w:rsid w:val="001111B1"/>
    <w:rsid w:val="0011463F"/>
    <w:rsid w:val="00114FBB"/>
    <w:rsid w:val="001150FC"/>
    <w:rsid w:val="001158CA"/>
    <w:rsid w:val="00120BD8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CBE"/>
    <w:rsid w:val="00344CEC"/>
    <w:rsid w:val="0035113E"/>
    <w:rsid w:val="00352297"/>
    <w:rsid w:val="003543CF"/>
    <w:rsid w:val="0035490E"/>
    <w:rsid w:val="00357037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676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25DFB"/>
    <w:rsid w:val="004267CB"/>
    <w:rsid w:val="00426BA6"/>
    <w:rsid w:val="00431AE1"/>
    <w:rsid w:val="00432AA9"/>
    <w:rsid w:val="004338CF"/>
    <w:rsid w:val="00435039"/>
    <w:rsid w:val="004368C4"/>
    <w:rsid w:val="004408C9"/>
    <w:rsid w:val="0044152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869AA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65F0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53C5"/>
    <w:rsid w:val="005356F0"/>
    <w:rsid w:val="00536590"/>
    <w:rsid w:val="005425B4"/>
    <w:rsid w:val="00544F7E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B4D6E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5E21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1A2A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C1B"/>
    <w:rsid w:val="007E468E"/>
    <w:rsid w:val="007F0E9F"/>
    <w:rsid w:val="007F1863"/>
    <w:rsid w:val="007F19CD"/>
    <w:rsid w:val="007F280A"/>
    <w:rsid w:val="007F31B1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2EDE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87D"/>
    <w:rsid w:val="008774A5"/>
    <w:rsid w:val="008825BC"/>
    <w:rsid w:val="0088284D"/>
    <w:rsid w:val="0088393C"/>
    <w:rsid w:val="00884B7E"/>
    <w:rsid w:val="008853AE"/>
    <w:rsid w:val="0088660F"/>
    <w:rsid w:val="00886D80"/>
    <w:rsid w:val="00892B82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346A"/>
    <w:rsid w:val="00AB63A7"/>
    <w:rsid w:val="00AB6454"/>
    <w:rsid w:val="00AB6DAB"/>
    <w:rsid w:val="00AC1A47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1F01"/>
    <w:rsid w:val="00B35054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91ED2"/>
    <w:rsid w:val="00D9210C"/>
    <w:rsid w:val="00D93412"/>
    <w:rsid w:val="00D95D39"/>
    <w:rsid w:val="00D96284"/>
    <w:rsid w:val="00DA2060"/>
    <w:rsid w:val="00DA24F7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6129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F00D33"/>
    <w:rsid w:val="00F0155B"/>
    <w:rsid w:val="00F02D3F"/>
    <w:rsid w:val="00F03F95"/>
    <w:rsid w:val="00F1060D"/>
    <w:rsid w:val="00F10E68"/>
    <w:rsid w:val="00F13FEE"/>
    <w:rsid w:val="00F14E48"/>
    <w:rsid w:val="00F15542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2DC0"/>
    <w:rsid w:val="00F76A0E"/>
    <w:rsid w:val="00F76C7A"/>
    <w:rsid w:val="00F8291A"/>
    <w:rsid w:val="00F82F71"/>
    <w:rsid w:val="00F8538F"/>
    <w:rsid w:val="00F938C4"/>
    <w:rsid w:val="00F96362"/>
    <w:rsid w:val="00FA162D"/>
    <w:rsid w:val="00FA2BA0"/>
    <w:rsid w:val="00FA2FE1"/>
    <w:rsid w:val="00FA44A0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00923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D9BF-BA53-4B92-9070-C1FB500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dmin</cp:lastModifiedBy>
  <cp:revision>43</cp:revision>
  <cp:lastPrinted>2019-12-23T11:27:00Z</cp:lastPrinted>
  <dcterms:created xsi:type="dcterms:W3CDTF">2017-03-03T13:04:00Z</dcterms:created>
  <dcterms:modified xsi:type="dcterms:W3CDTF">2020-11-18T14:19:00Z</dcterms:modified>
</cp:coreProperties>
</file>